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64BD" w:rsidRPr="006864BD" w:rsidTr="006864BD">
        <w:trPr>
          <w:trHeight w:val="1567"/>
        </w:trPr>
        <w:tc>
          <w:tcPr>
            <w:tcW w:w="9490" w:type="dxa"/>
            <w:shd w:val="clear" w:color="auto" w:fill="FFCCCC"/>
          </w:tcPr>
          <w:p w:rsidR="006864BD" w:rsidRDefault="006864BD" w:rsidP="006864BD">
            <w:pPr>
              <w:pStyle w:val="SubTitle2"/>
              <w:shd w:val="clear" w:color="auto" w:fill="FFCCCC"/>
              <w:rPr>
                <w:szCs w:val="32"/>
                <w:lang w:val="hr-HR"/>
              </w:rPr>
            </w:pPr>
          </w:p>
          <w:p w:rsidR="006864BD" w:rsidRPr="006864BD" w:rsidRDefault="006864BD" w:rsidP="006864BD">
            <w:pPr>
              <w:pStyle w:val="SubTitle2"/>
              <w:shd w:val="clear" w:color="auto" w:fill="FFCCCC"/>
              <w:rPr>
                <w:sz w:val="44"/>
                <w:szCs w:val="44"/>
                <w:lang w:val="hr-HR"/>
              </w:rPr>
            </w:pPr>
            <w:r w:rsidRPr="006864BD">
              <w:rPr>
                <w:sz w:val="44"/>
                <w:szCs w:val="44"/>
                <w:shd w:val="clear" w:color="auto" w:fill="FFCCCC"/>
                <w:lang w:val="hr-HR"/>
              </w:rPr>
              <w:t>OPĆINA VELIKI BUKOVEC</w:t>
            </w:r>
          </w:p>
        </w:tc>
      </w:tr>
    </w:tbl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D0072A">
        <w:rPr>
          <w:b/>
          <w:bCs/>
          <w:sz w:val="32"/>
          <w:szCs w:val="32"/>
          <w:lang w:eastAsia="de-DE"/>
        </w:rPr>
        <w:t>nizacija civilnog društva u 2020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960311">
        <w:rPr>
          <w:b w:val="0"/>
          <w:sz w:val="32"/>
          <w:szCs w:val="32"/>
          <w:lang w:val="hr-HR"/>
        </w:rPr>
        <w:t>02</w:t>
      </w:r>
      <w:r w:rsidR="00D0072A">
        <w:rPr>
          <w:b w:val="0"/>
          <w:sz w:val="32"/>
          <w:szCs w:val="32"/>
          <w:lang w:val="hr-HR"/>
        </w:rPr>
        <w:t>.0</w:t>
      </w:r>
      <w:r w:rsidR="00960311">
        <w:rPr>
          <w:b w:val="0"/>
          <w:sz w:val="32"/>
          <w:szCs w:val="32"/>
          <w:lang w:val="hr-HR"/>
        </w:rPr>
        <w:t>3</w:t>
      </w:r>
      <w:r w:rsidR="00D0072A">
        <w:rPr>
          <w:b w:val="0"/>
          <w:sz w:val="32"/>
          <w:szCs w:val="32"/>
          <w:lang w:val="hr-HR"/>
        </w:rPr>
        <w:t>.2020</w:t>
      </w:r>
      <w:r w:rsidR="009E695D">
        <w:rPr>
          <w:b w:val="0"/>
          <w:sz w:val="32"/>
          <w:szCs w:val="32"/>
          <w:lang w:val="hr-HR"/>
        </w:rPr>
        <w:t>.</w:t>
      </w:r>
    </w:p>
    <w:p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960311">
        <w:rPr>
          <w:b w:val="0"/>
          <w:szCs w:val="32"/>
          <w:lang w:val="hr-HR"/>
        </w:rPr>
        <w:t>02</w:t>
      </w:r>
      <w:r w:rsidR="00D0072A">
        <w:rPr>
          <w:b w:val="0"/>
          <w:szCs w:val="32"/>
          <w:lang w:val="hr-HR"/>
        </w:rPr>
        <w:t>.0</w:t>
      </w:r>
      <w:r w:rsidR="00960311">
        <w:rPr>
          <w:b w:val="0"/>
          <w:szCs w:val="32"/>
          <w:lang w:val="hr-HR"/>
        </w:rPr>
        <w:t>4</w:t>
      </w:r>
      <w:r w:rsidR="00D0072A">
        <w:rPr>
          <w:b w:val="0"/>
          <w:szCs w:val="32"/>
          <w:lang w:val="hr-HR"/>
        </w:rPr>
        <w:t>.2020</w:t>
      </w:r>
      <w:r w:rsidR="009E695D" w:rsidRPr="009E695D">
        <w:rPr>
          <w:b w:val="0"/>
          <w:szCs w:val="32"/>
          <w:lang w:val="hr-HR"/>
        </w:rPr>
        <w:t>.</w:t>
      </w: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  <w:bookmarkStart w:id="0" w:name="_GoBack"/>
      <w:bookmarkEnd w:id="0"/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:rsidTr="00972016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06350D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960311">
              <w:rPr>
                <w:sz w:val="22"/>
                <w:szCs w:val="22"/>
              </w:rPr>
              <w:t>2019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:rsidTr="00965D8F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1</w:t>
            </w:r>
            <w:r w:rsidR="00960311">
              <w:rPr>
                <w:sz w:val="22"/>
                <w:szCs w:val="22"/>
              </w:rPr>
              <w:t>9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1</w:t>
            </w:r>
            <w:r w:rsidR="00960311">
              <w:rPr>
                <w:i/>
                <w:sz w:val="22"/>
                <w:szCs w:val="22"/>
              </w:rPr>
              <w:t>9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5D58">
              <w:rPr>
                <w:i/>
                <w:iCs/>
                <w:sz w:val="22"/>
                <w:szCs w:val="22"/>
              </w:rPr>
              <w:t>programt</w:t>
            </w:r>
            <w:proofErr w:type="spellEnd"/>
            <w:r w:rsidRPr="009F5D5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:rsidTr="00972016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 xml:space="preserve">Voditeljica/voditelj 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  <w:shd w:val="clear" w:color="auto" w:fill="FFCCCC"/>
              </w:rPr>
              <w:t>(upišit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prez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>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:rsidTr="00AC6BD9">
        <w:tc>
          <w:tcPr>
            <w:tcW w:w="9490" w:type="dxa"/>
            <w:shd w:val="clear" w:color="auto" w:fill="FFCCCC"/>
          </w:tcPr>
          <w:p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:rsidR="00972016" w:rsidRPr="00811149" w:rsidRDefault="00972016" w:rsidP="00972016">
      <w:pPr>
        <w:spacing w:line="276" w:lineRule="auto"/>
        <w:jc w:val="both"/>
      </w:pP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Dokaz o registraciji - preslika</w:t>
      </w:r>
      <w:r w:rsidRPr="00811149">
        <w:rPr>
          <w:rFonts w:eastAsia="Arial Narrow"/>
        </w:rPr>
        <w:t xml:space="preserve"> </w:t>
      </w:r>
      <w:r w:rsidRPr="00811149">
        <w:t>izvatka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Registra</w:t>
      </w:r>
      <w:r w:rsidR="002F3D6F" w:rsidRPr="00811149">
        <w:t xml:space="preserve"> udruga </w:t>
      </w:r>
      <w:r w:rsidRPr="00811149">
        <w:t>,</w:t>
      </w:r>
      <w:r w:rsidRPr="00811149">
        <w:rPr>
          <w:rFonts w:eastAsia="Arial Narrow"/>
        </w:rPr>
        <w:t xml:space="preserve"> </w:t>
      </w:r>
      <w:r w:rsidRPr="00811149">
        <w:t>ne</w:t>
      </w:r>
      <w:r w:rsidRPr="00811149">
        <w:rPr>
          <w:rFonts w:eastAsia="Arial Narrow"/>
        </w:rPr>
        <w:t xml:space="preserve"> </w:t>
      </w:r>
      <w:r w:rsidRPr="00811149">
        <w:t>starijeg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3</w:t>
      </w:r>
      <w:r w:rsidRPr="00811149">
        <w:rPr>
          <w:rFonts w:eastAsia="Arial Narrow"/>
        </w:rPr>
        <w:t xml:space="preserve"> </w:t>
      </w:r>
      <w:r w:rsidRPr="00811149">
        <w:t>mjeseca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datuma</w:t>
      </w:r>
      <w:r w:rsidRPr="00811149">
        <w:rPr>
          <w:rFonts w:eastAsia="Arial Narrow"/>
        </w:rPr>
        <w:t xml:space="preserve"> </w:t>
      </w:r>
      <w:r w:rsidRPr="00811149">
        <w:t>prijave</w:t>
      </w:r>
      <w:r w:rsidRPr="00811149">
        <w:rPr>
          <w:rFonts w:eastAsia="Arial Narrow"/>
        </w:rPr>
        <w:t xml:space="preserve"> </w:t>
      </w:r>
      <w:r w:rsidRPr="00811149">
        <w:t>na</w:t>
      </w:r>
      <w:r w:rsidRPr="00811149">
        <w:rPr>
          <w:rFonts w:eastAsia="Arial Narrow"/>
        </w:rPr>
        <w:t xml:space="preserve"> </w:t>
      </w:r>
      <w:r w:rsidRPr="00811149">
        <w:t>natječaj,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kojeg</w:t>
      </w:r>
      <w:r w:rsidRPr="00811149">
        <w:rPr>
          <w:rFonts w:eastAsia="Arial Narrow"/>
        </w:rPr>
        <w:t xml:space="preserve"> </w:t>
      </w:r>
      <w:r w:rsidRPr="00811149">
        <w:t>je</w:t>
      </w:r>
      <w:r w:rsidRPr="00811149">
        <w:rPr>
          <w:rFonts w:eastAsia="Arial Narrow"/>
        </w:rPr>
        <w:t xml:space="preserve"> </w:t>
      </w:r>
      <w:r w:rsidRPr="00811149">
        <w:t>vidljivo</w:t>
      </w:r>
      <w:r w:rsidRPr="00811149">
        <w:rPr>
          <w:rFonts w:eastAsia="Arial Narrow"/>
        </w:rPr>
        <w:t xml:space="preserve"> </w:t>
      </w:r>
      <w:r w:rsidRPr="00811149">
        <w:t>razdoblje</w:t>
      </w:r>
      <w:r w:rsidRPr="00811149">
        <w:rPr>
          <w:rFonts w:eastAsia="Arial Narrow"/>
        </w:rPr>
        <w:t xml:space="preserve"> </w:t>
      </w:r>
      <w:r w:rsidRPr="00811149">
        <w:t>djelovanja</w:t>
      </w:r>
      <w:r w:rsidRPr="00811149">
        <w:rPr>
          <w:rFonts w:eastAsia="Arial Narrow"/>
        </w:rPr>
        <w:t xml:space="preserve"> </w:t>
      </w:r>
      <w:r w:rsidRPr="00811149">
        <w:t>organizacije</w:t>
      </w:r>
      <w:r w:rsidRPr="00811149">
        <w:rPr>
          <w:rFonts w:eastAsia="Arial Narrow"/>
        </w:rPr>
        <w:t xml:space="preserve"> </w:t>
      </w:r>
      <w:r w:rsidRPr="00811149">
        <w:t>u</w:t>
      </w:r>
      <w:r w:rsidRPr="00811149">
        <w:rPr>
          <w:rFonts w:eastAsia="Arial Narrow"/>
        </w:rPr>
        <w:t xml:space="preserve"> </w:t>
      </w:r>
      <w:r w:rsidRPr="00811149">
        <w:t>području</w:t>
      </w:r>
      <w:r w:rsidRPr="00811149">
        <w:rPr>
          <w:rFonts w:eastAsia="Arial Narrow"/>
        </w:rPr>
        <w:t xml:space="preserve"> </w:t>
      </w:r>
      <w:r w:rsidRPr="00811149">
        <w:t>relevantnom</w:t>
      </w:r>
      <w:r w:rsidRPr="00811149">
        <w:rPr>
          <w:rFonts w:eastAsia="Arial Narrow"/>
        </w:rPr>
        <w:t xml:space="preserve"> </w:t>
      </w:r>
      <w:r w:rsidRPr="00811149">
        <w:t>za</w:t>
      </w:r>
      <w:r w:rsidRPr="00811149">
        <w:rPr>
          <w:rFonts w:eastAsia="Arial Narrow"/>
        </w:rPr>
        <w:t xml:space="preserve"> </w:t>
      </w:r>
      <w:r w:rsidRPr="00811149">
        <w:t>natječaj</w:t>
      </w:r>
    </w:p>
    <w:p w:rsidR="00972016" w:rsidRPr="00811149" w:rsidRDefault="00535FF7" w:rsidP="00972016">
      <w:pPr>
        <w:numPr>
          <w:ilvl w:val="0"/>
          <w:numId w:val="2"/>
        </w:numPr>
        <w:spacing w:line="276" w:lineRule="auto"/>
        <w:jc w:val="both"/>
      </w:pPr>
      <w:r w:rsidRPr="00811149">
        <w:t xml:space="preserve">Dokaz o upisu u registar neprofitnih organizacija, preslika </w:t>
      </w: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Objedinjeni,</w:t>
      </w:r>
      <w:r w:rsidRPr="00811149">
        <w:rPr>
          <w:rFonts w:eastAsia="Arial Narrow"/>
        </w:rPr>
        <w:t xml:space="preserve"> </w:t>
      </w:r>
      <w:r w:rsidRPr="00811149">
        <w:t>popunjen,</w:t>
      </w:r>
      <w:r w:rsidRPr="00811149">
        <w:rPr>
          <w:rFonts w:eastAsia="Arial Narrow"/>
        </w:rPr>
        <w:t xml:space="preserve"> </w:t>
      </w:r>
      <w:r w:rsidRPr="00811149">
        <w:t>ovjeren</w:t>
      </w:r>
      <w:r w:rsidRPr="00811149">
        <w:rPr>
          <w:rFonts w:eastAsia="Arial Narrow"/>
        </w:rPr>
        <w:t xml:space="preserve"> </w:t>
      </w:r>
      <w:r w:rsidRPr="00811149">
        <w:t>i</w:t>
      </w:r>
      <w:r w:rsidRPr="00811149">
        <w:rPr>
          <w:rFonts w:eastAsia="Arial Narrow"/>
        </w:rPr>
        <w:t xml:space="preserve"> </w:t>
      </w:r>
      <w:r w:rsidRPr="00811149">
        <w:t>potpisan</w:t>
      </w:r>
      <w:r w:rsidRPr="00811149">
        <w:rPr>
          <w:rFonts w:eastAsia="Arial Narrow"/>
        </w:rPr>
        <w:t xml:space="preserve"> </w:t>
      </w:r>
      <w:r w:rsidRPr="00811149">
        <w:t>opisni</w:t>
      </w:r>
      <w:r w:rsidRPr="00811149">
        <w:rPr>
          <w:rFonts w:eastAsia="Arial Narrow"/>
        </w:rPr>
        <w:t xml:space="preserve"> </w:t>
      </w:r>
      <w:r w:rsidRPr="00811149">
        <w:t>obrazac</w:t>
      </w:r>
      <w:r w:rsidRPr="00811149">
        <w:rPr>
          <w:rFonts w:eastAsia="Arial Narrow"/>
        </w:rPr>
        <w:t xml:space="preserve"> </w:t>
      </w:r>
      <w:r w:rsidRPr="00811149">
        <w:t>programa</w:t>
      </w:r>
      <w:r w:rsidRPr="00811149">
        <w:rPr>
          <w:rFonts w:eastAsia="Arial Narrow"/>
        </w:rPr>
        <w:t xml:space="preserve"> </w:t>
      </w:r>
      <w:r w:rsidRPr="00811149">
        <w:rPr>
          <w:i/>
        </w:rPr>
        <w:t>(na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propisanom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obrascu- OBRAZAC 1)</w:t>
      </w:r>
    </w:p>
    <w:p w:rsidR="00972016" w:rsidRPr="00CF024F" w:rsidRDefault="00972016" w:rsidP="00972016">
      <w:pPr>
        <w:snapToGrid w:val="0"/>
        <w:spacing w:line="276" w:lineRule="auto"/>
        <w:jc w:val="both"/>
        <w:rPr>
          <w:rFonts w:ascii="Arial Narrow" w:eastAsia="Arial Unicode MS" w:hAnsi="Arial Narrow" w:cs="Arial Narrow"/>
          <w:b/>
          <w:bCs/>
          <w:u w:val="single"/>
        </w:rPr>
      </w:pP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</w:rPr>
      </w:pPr>
      <w:r w:rsidRPr="00D91CC7">
        <w:rPr>
          <w:rFonts w:eastAsia="Arial Unicode MS"/>
          <w:b/>
          <w:bCs/>
          <w:u w:val="single"/>
        </w:rPr>
        <w:t>Financijsko izvješće i to:</w:t>
      </w:r>
      <w:r w:rsidRPr="00D91CC7">
        <w:rPr>
          <w:rFonts w:eastAsia="Arial Unicode MS"/>
          <w:bCs/>
        </w:rPr>
        <w:t xml:space="preserve"> </w:t>
      </w: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  <w:color w:val="FF0000"/>
        </w:rPr>
      </w:pPr>
    </w:p>
    <w:p w:rsidR="00A52D49" w:rsidRPr="001D77A5" w:rsidRDefault="00A52D49" w:rsidP="00A52D49">
      <w:pPr>
        <w:pStyle w:val="Odlomakpopisa"/>
        <w:numPr>
          <w:ilvl w:val="0"/>
          <w:numId w:val="5"/>
        </w:numPr>
      </w:pPr>
      <w:r w:rsidRPr="001D77A5">
        <w:t>popunjen, ovjeren i potpisan obrazac PROR-POT (izvještaj o potrošnji proračunskih sredstava iz prošle godine)</w:t>
      </w:r>
    </w:p>
    <w:p w:rsidR="00A52D49" w:rsidRPr="001D77A5" w:rsidRDefault="00A52D49" w:rsidP="00A52D49">
      <w:pPr>
        <w:pStyle w:val="Odlomakpopisa"/>
        <w:numPr>
          <w:ilvl w:val="0"/>
          <w:numId w:val="5"/>
        </w:numPr>
        <w:rPr>
          <w:sz w:val="28"/>
        </w:rPr>
      </w:pPr>
      <w:r w:rsidRPr="001D77A5">
        <w:t>preslika Knjige primitaka i izdataka ili godišnjeg financijskog izvješća za proteklu poslovnu godinu te eventualno privremeni obračun za tekuću poslovnu godinu do dana prijave na natječaj (</w:t>
      </w:r>
      <w:r w:rsidRPr="001D77A5">
        <w:rPr>
          <w:i/>
        </w:rPr>
        <w:t>za udruge registrirane na području Općin</w:t>
      </w:r>
      <w:r>
        <w:rPr>
          <w:i/>
        </w:rPr>
        <w:t xml:space="preserve">e Veliki </w:t>
      </w:r>
      <w:r w:rsidRPr="001D77A5">
        <w:rPr>
          <w:i/>
        </w:rPr>
        <w:t xml:space="preserve"> Bukovec</w:t>
      </w:r>
      <w:r w:rsidRPr="001D77A5">
        <w:t>)</w:t>
      </w:r>
    </w:p>
    <w:p w:rsidR="00A52D49" w:rsidRPr="001D77A5" w:rsidRDefault="00A52D49" w:rsidP="00A52D49">
      <w:pPr>
        <w:rPr>
          <w:sz w:val="28"/>
        </w:rPr>
      </w:pPr>
    </w:p>
    <w:p w:rsidR="00972016" w:rsidRPr="00D973B2" w:rsidRDefault="00854CDB" w:rsidP="00A52D49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D973B2">
        <w:rPr>
          <w:rFonts w:eastAsiaTheme="minorHAnsi"/>
          <w:lang w:eastAsia="en-US"/>
        </w:rPr>
        <w:t xml:space="preserve"> </w:t>
      </w:r>
    </w:p>
    <w:p w:rsidR="00972016" w:rsidRDefault="00972016" w:rsidP="00972016">
      <w:pPr>
        <w:rPr>
          <w:color w:val="FF0000"/>
          <w:sz w:val="22"/>
          <w:szCs w:val="22"/>
        </w:rPr>
      </w:pPr>
    </w:p>
    <w:p w:rsidR="009807A2" w:rsidRPr="000B6A3E" w:rsidRDefault="009807A2" w:rsidP="00972016">
      <w:pPr>
        <w:rPr>
          <w:color w:val="FF0000"/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:rsidR="009807A2" w:rsidRPr="006276C5" w:rsidRDefault="009807A2" w:rsidP="009807A2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D0072A">
        <w:rPr>
          <w:sz w:val="22"/>
          <w:szCs w:val="22"/>
        </w:rPr>
        <w:t>_______, dana _____________ 2020</w:t>
      </w:r>
      <w:r w:rsidR="009807A2" w:rsidRPr="006276C5">
        <w:rPr>
          <w:sz w:val="22"/>
          <w:szCs w:val="22"/>
        </w:rPr>
        <w:t>.g.</w:t>
      </w:r>
    </w:p>
    <w:p w:rsidR="00AC6BD9" w:rsidRDefault="00AC6BD9" w:rsidP="00972016">
      <w:pPr>
        <w:rPr>
          <w:color w:val="FF0000"/>
          <w:sz w:val="22"/>
          <w:szCs w:val="22"/>
        </w:rPr>
      </w:pPr>
    </w:p>
    <w:p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B31" w:rsidRDefault="00E32B31">
      <w:r>
        <w:separator/>
      </w:r>
    </w:p>
  </w:endnote>
  <w:endnote w:type="continuationSeparator" w:id="0">
    <w:p w:rsidR="00E32B31" w:rsidRDefault="00E3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D0072A">
      <w:rPr>
        <w:noProof/>
      </w:rPr>
      <w:t>4</w:t>
    </w:r>
    <w:r>
      <w:fldChar w:fldCharType="end"/>
    </w:r>
  </w:p>
  <w:p w:rsidR="00663218" w:rsidRDefault="00E32B3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18" w:rsidRDefault="00E32B31">
    <w:pPr>
      <w:pStyle w:val="Podnoje"/>
      <w:jc w:val="right"/>
    </w:pPr>
  </w:p>
  <w:p w:rsidR="00663218" w:rsidRDefault="00E32B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B31" w:rsidRDefault="00E32B31">
      <w:r>
        <w:separator/>
      </w:r>
    </w:p>
  </w:footnote>
  <w:footnote w:type="continuationSeparator" w:id="0">
    <w:p w:rsidR="00E32B31" w:rsidRDefault="00E3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BA" w:rsidRDefault="006864BD" w:rsidP="006864BD">
    <w:pPr>
      <w:pStyle w:val="Zaglavlje"/>
      <w:jc w:val="right"/>
    </w:pPr>
    <w:r>
      <w:t xml:space="preserve">  OBRAZAC 1</w:t>
    </w:r>
  </w:p>
  <w:p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B6A3E"/>
    <w:rsid w:val="000D0E4E"/>
    <w:rsid w:val="00102413"/>
    <w:rsid w:val="00131BD5"/>
    <w:rsid w:val="0015082F"/>
    <w:rsid w:val="00190E30"/>
    <w:rsid w:val="001B1FAF"/>
    <w:rsid w:val="001E6F23"/>
    <w:rsid w:val="002505EF"/>
    <w:rsid w:val="002F3D6F"/>
    <w:rsid w:val="00390570"/>
    <w:rsid w:val="003F17F0"/>
    <w:rsid w:val="0044059E"/>
    <w:rsid w:val="00444796"/>
    <w:rsid w:val="004612B7"/>
    <w:rsid w:val="004614B6"/>
    <w:rsid w:val="00535FF7"/>
    <w:rsid w:val="00556DF1"/>
    <w:rsid w:val="005943B5"/>
    <w:rsid w:val="005F33C4"/>
    <w:rsid w:val="006276C5"/>
    <w:rsid w:val="006864BD"/>
    <w:rsid w:val="006B62EE"/>
    <w:rsid w:val="00714323"/>
    <w:rsid w:val="007B145A"/>
    <w:rsid w:val="007E4D5C"/>
    <w:rsid w:val="00802292"/>
    <w:rsid w:val="00811149"/>
    <w:rsid w:val="00837A1A"/>
    <w:rsid w:val="00854CDB"/>
    <w:rsid w:val="008E301A"/>
    <w:rsid w:val="0090421B"/>
    <w:rsid w:val="00956ED6"/>
    <w:rsid w:val="00960311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C175E0"/>
    <w:rsid w:val="00CC0DB0"/>
    <w:rsid w:val="00CC73A2"/>
    <w:rsid w:val="00CF024F"/>
    <w:rsid w:val="00D0072A"/>
    <w:rsid w:val="00D210BB"/>
    <w:rsid w:val="00D25D23"/>
    <w:rsid w:val="00D91CC7"/>
    <w:rsid w:val="00D973B2"/>
    <w:rsid w:val="00DD1248"/>
    <w:rsid w:val="00DD4894"/>
    <w:rsid w:val="00E32B31"/>
    <w:rsid w:val="00F9738E"/>
    <w:rsid w:val="00FB445F"/>
    <w:rsid w:val="00FD38F2"/>
    <w:rsid w:val="00FD7C9A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42CE9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D7F2-7757-4785-835E-2C844F5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pćina Veliki Bukovec</cp:lastModifiedBy>
  <cp:revision>4</cp:revision>
  <dcterms:created xsi:type="dcterms:W3CDTF">2020-01-31T11:49:00Z</dcterms:created>
  <dcterms:modified xsi:type="dcterms:W3CDTF">2020-03-02T07:59:00Z</dcterms:modified>
</cp:coreProperties>
</file>